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CF365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>様式第</w:t>
      </w:r>
      <w:r w:rsidR="00127508">
        <w:rPr>
          <w:rFonts w:hint="eastAsia"/>
          <w:sz w:val="24"/>
        </w:rPr>
        <w:t>３</w:t>
      </w:r>
      <w:r>
        <w:rPr>
          <w:rFonts w:hint="eastAsia"/>
          <w:sz w:val="24"/>
        </w:rPr>
        <w:t>号（第７条関係）</w:t>
      </w:r>
    </w:p>
    <w:p w14:paraId="67522555" w14:textId="7FC7FFF4" w:rsidR="00EC7EE6" w:rsidRDefault="00E2109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F5810">
        <w:rPr>
          <w:rFonts w:hint="eastAsia"/>
          <w:sz w:val="24"/>
        </w:rPr>
        <w:t xml:space="preserve"> </w:t>
      </w:r>
      <w:r w:rsidR="009F5810">
        <w:rPr>
          <w:sz w:val="24"/>
        </w:rPr>
        <w:t xml:space="preserve">  </w:t>
      </w:r>
      <w:r w:rsidR="00EC7EE6">
        <w:rPr>
          <w:rFonts w:hint="eastAsia"/>
          <w:sz w:val="24"/>
        </w:rPr>
        <w:t>年　　月　　日</w:t>
      </w:r>
    </w:p>
    <w:p w14:paraId="556F1E32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2E648B8" w14:textId="77777777" w:rsidR="00EC7EE6" w:rsidRDefault="00EC7EE6" w:rsidP="007B4BBD">
      <w:pPr>
        <w:rPr>
          <w:sz w:val="24"/>
        </w:rPr>
      </w:pPr>
      <w:r>
        <w:rPr>
          <w:rFonts w:hint="eastAsia"/>
          <w:sz w:val="24"/>
        </w:rPr>
        <w:t>（提　出　先）</w:t>
      </w:r>
    </w:p>
    <w:p w14:paraId="77808B8A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 xml:space="preserve">足　立　区　長　</w:t>
      </w:r>
    </w:p>
    <w:p w14:paraId="19761F07" w14:textId="77777777" w:rsidR="00EC7EE6" w:rsidRDefault="00EC7EE6">
      <w:pPr>
        <w:rPr>
          <w:sz w:val="24"/>
        </w:rPr>
      </w:pPr>
    </w:p>
    <w:p w14:paraId="6391069D" w14:textId="77777777" w:rsidR="00475BE7" w:rsidRPr="00475BE7" w:rsidRDefault="00475BE7" w:rsidP="00475BE7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  <w:t>住　　所</w:t>
      </w:r>
    </w:p>
    <w:p w14:paraId="4DB7A248" w14:textId="77777777" w:rsidR="00475BE7" w:rsidRPr="00475BE7" w:rsidRDefault="00475BE7" w:rsidP="00475BE7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  <w:r w:rsidRPr="00475BE7">
        <w:rPr>
          <w:rFonts w:ascii="ＭＳ 明朝" w:hint="eastAsia"/>
          <w:kern w:val="0"/>
          <w:sz w:val="24"/>
          <w:szCs w:val="20"/>
        </w:rPr>
        <w:tab/>
      </w:r>
    </w:p>
    <w:p w14:paraId="18D9778E" w14:textId="77777777" w:rsidR="00475BE7" w:rsidRPr="00475BE7" w:rsidRDefault="00475BE7" w:rsidP="00475BE7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0C7E61">
        <w:rPr>
          <w:rFonts w:ascii="ＭＳ 明朝" w:hint="eastAsia"/>
          <w:spacing w:val="60"/>
          <w:kern w:val="0"/>
          <w:sz w:val="24"/>
          <w:szCs w:val="20"/>
          <w:fitText w:val="960" w:id="-1689089272"/>
        </w:rPr>
        <w:t>団体</w:t>
      </w:r>
      <w:r w:rsidRPr="000C7E61">
        <w:rPr>
          <w:rFonts w:ascii="ＭＳ 明朝" w:hint="eastAsia"/>
          <w:kern w:val="0"/>
          <w:sz w:val="24"/>
          <w:szCs w:val="20"/>
          <w:fitText w:val="960" w:id="-1689089272"/>
        </w:rPr>
        <w:t>名</w:t>
      </w:r>
    </w:p>
    <w:p w14:paraId="69CC3C6E" w14:textId="77777777" w:rsidR="00475BE7" w:rsidRPr="00475BE7" w:rsidRDefault="00475BE7" w:rsidP="00475BE7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</w:p>
    <w:p w14:paraId="5B372A7E" w14:textId="1543F1DC" w:rsidR="00475BE7" w:rsidRPr="00475BE7" w:rsidRDefault="00475BE7" w:rsidP="00475BE7">
      <w:pPr>
        <w:adjustRightInd w:val="0"/>
        <w:spacing w:line="360" w:lineRule="atLeast"/>
        <w:rPr>
          <w:rFonts w:ascii="ＭＳ 明朝"/>
          <w:kern w:val="0"/>
          <w:sz w:val="24"/>
          <w:szCs w:val="20"/>
        </w:rPr>
      </w:pP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</w:r>
      <w:r w:rsidRPr="00475BE7">
        <w:rPr>
          <w:rFonts w:ascii="ＭＳ 明朝" w:hint="eastAsia"/>
          <w:kern w:val="0"/>
          <w:sz w:val="24"/>
          <w:szCs w:val="20"/>
        </w:rPr>
        <w:tab/>
        <w:t xml:space="preserve">代表者名　　　　　　　　　　　　　　　</w:t>
      </w:r>
    </w:p>
    <w:p w14:paraId="6E65F824" w14:textId="4FF56C2E" w:rsidR="00475BE7" w:rsidRPr="00475BE7" w:rsidRDefault="00475BE7" w:rsidP="00475BE7">
      <w:pPr>
        <w:adjustRightInd w:val="0"/>
        <w:spacing w:line="260" w:lineRule="exact"/>
        <w:ind w:leftChars="2433" w:left="5330" w:hangingChars="92" w:hanging="221"/>
        <w:rPr>
          <w:rFonts w:ascii="ＭＳ 明朝"/>
          <w:kern w:val="0"/>
          <w:sz w:val="24"/>
          <w:szCs w:val="20"/>
        </w:rPr>
      </w:pPr>
    </w:p>
    <w:p w14:paraId="58ED6B26" w14:textId="77777777" w:rsidR="00EC7EE6" w:rsidRDefault="00EC7EE6">
      <w:pPr>
        <w:jc w:val="center"/>
        <w:rPr>
          <w:kern w:val="0"/>
          <w:sz w:val="24"/>
        </w:rPr>
      </w:pPr>
    </w:p>
    <w:p w14:paraId="27346434" w14:textId="77777777" w:rsidR="0017003A" w:rsidRPr="00475BE7" w:rsidRDefault="0017003A">
      <w:pPr>
        <w:jc w:val="center"/>
        <w:rPr>
          <w:kern w:val="0"/>
          <w:sz w:val="24"/>
        </w:rPr>
      </w:pPr>
    </w:p>
    <w:p w14:paraId="1FF4D8BD" w14:textId="25E10002" w:rsidR="00EC7EE6" w:rsidRDefault="00556534">
      <w:pPr>
        <w:jc w:val="center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</w:t>
      </w:r>
      <w:r w:rsidR="00EC7EE6">
        <w:rPr>
          <w:rFonts w:hint="eastAsia"/>
          <w:b/>
          <w:bCs/>
          <w:kern w:val="0"/>
          <w:sz w:val="24"/>
        </w:rPr>
        <w:t>年度</w:t>
      </w:r>
      <w:r w:rsidR="0019704C" w:rsidRPr="0019704C">
        <w:rPr>
          <w:rFonts w:hint="eastAsia"/>
          <w:b/>
          <w:bCs/>
          <w:kern w:val="0"/>
          <w:sz w:val="24"/>
        </w:rPr>
        <w:t>足立区商店街Ｕ５０事業</w:t>
      </w:r>
      <w:r w:rsidR="00183004">
        <w:rPr>
          <w:rFonts w:hint="eastAsia"/>
          <w:b/>
          <w:bCs/>
          <w:kern w:val="0"/>
          <w:sz w:val="24"/>
        </w:rPr>
        <w:t>申請書</w:t>
      </w:r>
    </w:p>
    <w:p w14:paraId="0F2B86D5" w14:textId="77777777" w:rsidR="00EC7EE6" w:rsidRDefault="00EC7EE6">
      <w:pPr>
        <w:rPr>
          <w:b/>
          <w:bCs/>
          <w:kern w:val="0"/>
          <w:sz w:val="24"/>
        </w:rPr>
      </w:pPr>
    </w:p>
    <w:p w14:paraId="13E04763" w14:textId="77777777" w:rsidR="00EC7EE6" w:rsidRDefault="00C925A6" w:rsidP="00200646">
      <w:pPr>
        <w:ind w:firstLineChars="100" w:firstLine="240"/>
        <w:rPr>
          <w:kern w:val="0"/>
          <w:sz w:val="24"/>
        </w:rPr>
      </w:pPr>
      <w:r w:rsidRPr="00C925A6">
        <w:rPr>
          <w:rFonts w:hint="eastAsia"/>
          <w:kern w:val="0"/>
          <w:sz w:val="24"/>
        </w:rPr>
        <w:t>足立区商店街Ｕ５０事業</w:t>
      </w:r>
      <w:r w:rsidR="00EC7EE6">
        <w:rPr>
          <w:rFonts w:hint="eastAsia"/>
          <w:kern w:val="0"/>
          <w:sz w:val="24"/>
        </w:rPr>
        <w:t>補助金交付要綱第７条の規定により、下記のとおり事業の</w:t>
      </w:r>
      <w:r w:rsidR="00183004">
        <w:rPr>
          <w:rFonts w:hint="eastAsia"/>
          <w:kern w:val="0"/>
          <w:sz w:val="24"/>
        </w:rPr>
        <w:t>申請</w:t>
      </w:r>
      <w:r w:rsidR="00EC7EE6">
        <w:rPr>
          <w:rFonts w:hint="eastAsia"/>
          <w:kern w:val="0"/>
          <w:sz w:val="24"/>
        </w:rPr>
        <w:t>をします。</w:t>
      </w:r>
    </w:p>
    <w:p w14:paraId="1E1F68AC" w14:textId="77777777" w:rsidR="00EC7EE6" w:rsidRDefault="00EC7EE6">
      <w:pPr>
        <w:rPr>
          <w:kern w:val="0"/>
          <w:sz w:val="24"/>
        </w:rPr>
      </w:pPr>
    </w:p>
    <w:p w14:paraId="35FF61CE" w14:textId="77777777" w:rsidR="00EC7EE6" w:rsidRDefault="00EC7EE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2157F514" w14:textId="77777777" w:rsidR="00EC7EE6" w:rsidRDefault="00EC7EE6">
      <w:pPr>
        <w:rPr>
          <w:kern w:val="0"/>
          <w:sz w:val="24"/>
        </w:rPr>
      </w:pPr>
    </w:p>
    <w:p w14:paraId="4661C08E" w14:textId="77777777" w:rsidR="00EC7EE6" w:rsidRDefault="00EC7EE6">
      <w:pPr>
        <w:rPr>
          <w:kern w:val="0"/>
          <w:sz w:val="24"/>
        </w:rPr>
      </w:pPr>
    </w:p>
    <w:p w14:paraId="2F24DB95" w14:textId="77777777" w:rsidR="00EC7EE6" w:rsidRDefault="00EC7EE6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 xml:space="preserve">１　</w:t>
      </w:r>
      <w:r>
        <w:rPr>
          <w:rFonts w:hint="eastAsia"/>
          <w:spacing w:val="120"/>
          <w:sz w:val="24"/>
          <w:fitText w:val="1680" w:id="-206310656"/>
        </w:rPr>
        <w:t>事業名</w:t>
      </w:r>
      <w:r>
        <w:rPr>
          <w:rFonts w:hint="eastAsia"/>
          <w:sz w:val="24"/>
          <w:fitText w:val="1680" w:id="-206310656"/>
        </w:rPr>
        <w:t>称</w:t>
      </w:r>
    </w:p>
    <w:p w14:paraId="3408AE5C" w14:textId="77777777" w:rsidR="00EC7EE6" w:rsidRDefault="00EC7EE6">
      <w:pPr>
        <w:pStyle w:val="a4"/>
        <w:jc w:val="both"/>
        <w:rPr>
          <w:sz w:val="24"/>
        </w:rPr>
      </w:pPr>
    </w:p>
    <w:p w14:paraId="4C15C0FC" w14:textId="77777777" w:rsidR="00EC7EE6" w:rsidRDefault="00EC7EE6">
      <w:pPr>
        <w:pStyle w:val="a4"/>
        <w:jc w:val="both"/>
        <w:rPr>
          <w:sz w:val="24"/>
        </w:rPr>
      </w:pPr>
    </w:p>
    <w:p w14:paraId="79995AE9" w14:textId="77777777" w:rsidR="00EC7EE6" w:rsidRDefault="00EC7EE6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 xml:space="preserve">２　</w:t>
      </w:r>
      <w:r>
        <w:rPr>
          <w:rFonts w:hint="eastAsia"/>
          <w:spacing w:val="120"/>
          <w:sz w:val="24"/>
          <w:fitText w:val="1680" w:id="-206310654"/>
        </w:rPr>
        <w:t>申請理</w:t>
      </w:r>
      <w:r>
        <w:rPr>
          <w:rFonts w:hint="eastAsia"/>
          <w:sz w:val="24"/>
          <w:fitText w:val="1680" w:id="-206310654"/>
        </w:rPr>
        <w:t>由</w:t>
      </w:r>
    </w:p>
    <w:p w14:paraId="0B4194E8" w14:textId="77777777" w:rsidR="00EC7EE6" w:rsidRDefault="00EC7EE6">
      <w:pPr>
        <w:pStyle w:val="a4"/>
        <w:jc w:val="both"/>
        <w:rPr>
          <w:sz w:val="24"/>
        </w:rPr>
      </w:pPr>
    </w:p>
    <w:p w14:paraId="6DFA5049" w14:textId="77777777" w:rsidR="00EC7EE6" w:rsidRDefault="00EC7EE6">
      <w:pPr>
        <w:pStyle w:val="a4"/>
        <w:jc w:val="both"/>
        <w:rPr>
          <w:sz w:val="24"/>
        </w:rPr>
      </w:pPr>
    </w:p>
    <w:p w14:paraId="36E6EFB7" w14:textId="77777777" w:rsidR="00EC7EE6" w:rsidRDefault="00EC7EE6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 xml:space="preserve">３　事業実施予定日　　　　</w:t>
      </w:r>
      <w:r w:rsidR="00721CAC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年　　月　　日　～</w:t>
      </w:r>
      <w:r w:rsidR="00721CA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5487083C" w14:textId="77777777" w:rsidR="00EC7EE6" w:rsidRDefault="00EC7EE6">
      <w:pPr>
        <w:pStyle w:val="a4"/>
        <w:jc w:val="both"/>
        <w:rPr>
          <w:sz w:val="24"/>
        </w:rPr>
      </w:pPr>
    </w:p>
    <w:p w14:paraId="5B53CDF2" w14:textId="77777777" w:rsidR="00EC7EE6" w:rsidRDefault="00EC7EE6">
      <w:pPr>
        <w:pStyle w:val="a4"/>
        <w:jc w:val="both"/>
        <w:rPr>
          <w:sz w:val="24"/>
        </w:rPr>
      </w:pPr>
    </w:p>
    <w:p w14:paraId="3910A930" w14:textId="77777777" w:rsidR="00EC7EE6" w:rsidRDefault="00EC7EE6">
      <w:pPr>
        <w:rPr>
          <w:sz w:val="24"/>
        </w:rPr>
      </w:pPr>
      <w:r>
        <w:rPr>
          <w:rFonts w:hint="eastAsia"/>
          <w:sz w:val="24"/>
        </w:rPr>
        <w:t xml:space="preserve">４　</w:t>
      </w:r>
      <w:r>
        <w:rPr>
          <w:rFonts w:hint="eastAsia"/>
          <w:spacing w:val="120"/>
          <w:sz w:val="24"/>
          <w:fitText w:val="1680" w:id="-206310653"/>
        </w:rPr>
        <w:t>事業内</w:t>
      </w:r>
      <w:r>
        <w:rPr>
          <w:rFonts w:hint="eastAsia"/>
          <w:sz w:val="24"/>
          <w:fitText w:val="1680" w:id="-206310653"/>
        </w:rPr>
        <w:t>容</w:t>
      </w:r>
      <w:r>
        <w:rPr>
          <w:rFonts w:hint="eastAsia"/>
          <w:sz w:val="24"/>
        </w:rPr>
        <w:t xml:space="preserve">　　　　別紙「事業計画書」のとおり</w:t>
      </w:r>
    </w:p>
    <w:p w14:paraId="4F375BF8" w14:textId="77777777" w:rsidR="00EC7EE6" w:rsidRDefault="00EC7EE6">
      <w:pPr>
        <w:rPr>
          <w:sz w:val="24"/>
        </w:rPr>
      </w:pPr>
    </w:p>
    <w:p w14:paraId="19D02884" w14:textId="77777777" w:rsidR="00EC7EE6" w:rsidRDefault="00EC7EE6">
      <w:pPr>
        <w:rPr>
          <w:sz w:val="24"/>
        </w:rPr>
      </w:pPr>
    </w:p>
    <w:p w14:paraId="61AF0740" w14:textId="77777777" w:rsidR="00042E60" w:rsidRDefault="00C925A6">
      <w:pPr>
        <w:pStyle w:val="a4"/>
        <w:jc w:val="both"/>
        <w:rPr>
          <w:sz w:val="24"/>
        </w:rPr>
      </w:pPr>
      <w:r>
        <w:rPr>
          <w:rFonts w:hint="eastAsia"/>
          <w:sz w:val="24"/>
        </w:rPr>
        <w:t>５　事</w:t>
      </w:r>
      <w:r w:rsidR="0020064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 w:rsidR="0020064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参</w:t>
      </w:r>
      <w:r w:rsidR="0020064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加</w:t>
      </w:r>
      <w:r w:rsidR="0020064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　　　　別紙「事業参加者名簿」のとおり</w:t>
      </w:r>
    </w:p>
    <w:p w14:paraId="12B5FE0A" w14:textId="77777777" w:rsidR="00042E60" w:rsidRDefault="00042E60">
      <w:pPr>
        <w:pStyle w:val="a4"/>
        <w:jc w:val="both"/>
        <w:rPr>
          <w:sz w:val="24"/>
        </w:rPr>
      </w:pPr>
    </w:p>
    <w:p w14:paraId="020D1DF2" w14:textId="77777777" w:rsidR="00042E60" w:rsidRPr="00042E60" w:rsidRDefault="00042E60">
      <w:pPr>
        <w:pStyle w:val="a4"/>
        <w:jc w:val="both"/>
        <w:rPr>
          <w:sz w:val="24"/>
        </w:rPr>
        <w:sectPr w:rsidR="00042E60" w:rsidRPr="00042E60" w:rsidSect="00042E60">
          <w:pgSz w:w="11906" w:h="16838" w:code="9"/>
          <w:pgMar w:top="1276" w:right="849" w:bottom="993" w:left="993" w:header="567" w:footer="567" w:gutter="0"/>
          <w:cols w:space="425"/>
          <w:docGrid w:type="lines" w:linePitch="360"/>
        </w:sectPr>
      </w:pPr>
    </w:p>
    <w:p w14:paraId="4C426FC1" w14:textId="77777777" w:rsidR="00EC7EE6" w:rsidRDefault="00EC7EE6">
      <w:pPr>
        <w:pStyle w:val="a4"/>
        <w:jc w:val="both"/>
        <w:rPr>
          <w:sz w:val="24"/>
        </w:rPr>
      </w:pPr>
      <w:r>
        <w:rPr>
          <w:rFonts w:hint="eastAsia"/>
          <w:sz w:val="24"/>
        </w:rPr>
        <w:lastRenderedPageBreak/>
        <w:t>（別紙）</w:t>
      </w:r>
    </w:p>
    <w:p w14:paraId="2BC62AB7" w14:textId="77777777" w:rsidR="00EC7EE6" w:rsidRDefault="00EC7EE6">
      <w:pPr>
        <w:pStyle w:val="a4"/>
        <w:jc w:val="center"/>
        <w:rPr>
          <w:sz w:val="24"/>
        </w:rPr>
      </w:pPr>
      <w:r>
        <w:rPr>
          <w:rFonts w:hint="eastAsia"/>
          <w:sz w:val="24"/>
        </w:rPr>
        <w:t>事　業　計　画　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EC7EE6" w14:paraId="03A0930E" w14:textId="77777777" w:rsidTr="00A26F78">
        <w:tc>
          <w:tcPr>
            <w:tcW w:w="9040" w:type="dxa"/>
          </w:tcPr>
          <w:p w14:paraId="6C6172AA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>（１）申込者</w:t>
            </w:r>
          </w:p>
          <w:p w14:paraId="7178C8D5" w14:textId="77777777" w:rsidR="00EC7EE6" w:rsidRDefault="00EC7EE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740E48">
              <w:rPr>
                <w:rFonts w:hint="eastAsia"/>
                <w:spacing w:val="30"/>
                <w:fitText w:val="1050" w:id="-206309376"/>
              </w:rPr>
              <w:t>商店街</w:t>
            </w:r>
            <w:r w:rsidRPr="00740E48">
              <w:rPr>
                <w:rFonts w:hint="eastAsia"/>
                <w:spacing w:val="15"/>
                <w:fitText w:val="1050" w:id="-206309376"/>
              </w:rPr>
              <w:t>名</w:t>
            </w:r>
            <w:r>
              <w:rPr>
                <w:rFonts w:hint="eastAsia"/>
              </w:rPr>
              <w:t>]</w:t>
            </w:r>
          </w:p>
          <w:p w14:paraId="41BD94EE" w14:textId="77777777" w:rsidR="00EC7EE6" w:rsidRDefault="00EC7EE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[代表者氏名]</w:t>
            </w:r>
          </w:p>
          <w:p w14:paraId="21074A8D" w14:textId="77777777" w:rsidR="00EC7EE6" w:rsidRDefault="00EC7EE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740E48">
              <w:rPr>
                <w:rFonts w:hint="eastAsia"/>
                <w:spacing w:val="105"/>
                <w:fitText w:val="1050" w:id="-206309887"/>
              </w:rPr>
              <w:t>所在</w:t>
            </w:r>
            <w:r w:rsidRPr="00740E48">
              <w:rPr>
                <w:rFonts w:hint="eastAsia"/>
                <w:fitText w:val="1050" w:id="-206309887"/>
              </w:rPr>
              <w:t>地</w:t>
            </w:r>
            <w:r>
              <w:rPr>
                <w:rFonts w:hint="eastAsia"/>
              </w:rPr>
              <w:t>]</w:t>
            </w:r>
          </w:p>
          <w:p w14:paraId="2FC3BFC4" w14:textId="77777777" w:rsidR="00EC7EE6" w:rsidRDefault="00EC7EE6">
            <w:pPr>
              <w:pStyle w:val="a4"/>
              <w:ind w:firstLineChars="100" w:firstLine="210"/>
              <w:jc w:val="both"/>
            </w:pPr>
            <w:r>
              <w:rPr>
                <w:rFonts w:hint="eastAsia"/>
              </w:rPr>
              <w:t>[</w:t>
            </w:r>
            <w:r w:rsidRPr="00740E48">
              <w:rPr>
                <w:rFonts w:hint="eastAsia"/>
                <w:spacing w:val="30"/>
                <w:fitText w:val="1050" w:id="-206300160"/>
              </w:rPr>
              <w:t>電話番</w:t>
            </w:r>
            <w:r w:rsidRPr="00740E48">
              <w:rPr>
                <w:rFonts w:hint="eastAsia"/>
                <w:spacing w:val="15"/>
                <w:fitText w:val="1050" w:id="-206300160"/>
              </w:rPr>
              <w:t>号</w:t>
            </w:r>
            <w:r>
              <w:rPr>
                <w:rFonts w:hint="eastAsia"/>
              </w:rPr>
              <w:t>]</w:t>
            </w:r>
          </w:p>
        </w:tc>
      </w:tr>
      <w:tr w:rsidR="00EC7EE6" w14:paraId="28B72C67" w14:textId="77777777" w:rsidTr="00A26F78">
        <w:trPr>
          <w:trHeight w:val="751"/>
        </w:trPr>
        <w:tc>
          <w:tcPr>
            <w:tcW w:w="9040" w:type="dxa"/>
          </w:tcPr>
          <w:p w14:paraId="42363330" w14:textId="77777777" w:rsidR="00EC7EE6" w:rsidRDefault="00A26F78">
            <w:pPr>
              <w:pStyle w:val="a4"/>
              <w:jc w:val="both"/>
            </w:pPr>
            <w:r>
              <w:rPr>
                <w:rFonts w:hint="eastAsia"/>
              </w:rPr>
              <w:t>（２</w:t>
            </w:r>
            <w:r w:rsidR="00EC7EE6">
              <w:rPr>
                <w:rFonts w:hint="eastAsia"/>
              </w:rPr>
              <w:t>）</w:t>
            </w:r>
            <w:r>
              <w:rPr>
                <w:rFonts w:hint="eastAsia"/>
              </w:rPr>
              <w:t>事業名（イベント事業の場合はイベント名）</w:t>
            </w:r>
          </w:p>
          <w:p w14:paraId="34568DA2" w14:textId="77777777" w:rsidR="00EC7EE6" w:rsidRPr="00C925A6" w:rsidRDefault="00EC7EE6">
            <w:pPr>
              <w:pStyle w:val="a4"/>
              <w:jc w:val="both"/>
            </w:pPr>
          </w:p>
          <w:p w14:paraId="7784477B" w14:textId="77777777" w:rsidR="00EC7EE6" w:rsidRDefault="00EC7EE6">
            <w:pPr>
              <w:pStyle w:val="a4"/>
              <w:jc w:val="both"/>
            </w:pPr>
          </w:p>
        </w:tc>
      </w:tr>
      <w:tr w:rsidR="00EC7EE6" w14:paraId="6649C7CE" w14:textId="77777777" w:rsidTr="00A26F78">
        <w:trPr>
          <w:trHeight w:val="795"/>
        </w:trPr>
        <w:tc>
          <w:tcPr>
            <w:tcW w:w="9040" w:type="dxa"/>
          </w:tcPr>
          <w:p w14:paraId="162F227E" w14:textId="77777777" w:rsidR="00EC7EE6" w:rsidRDefault="00C925A6">
            <w:pPr>
              <w:pStyle w:val="a4"/>
              <w:jc w:val="both"/>
            </w:pPr>
            <w:r>
              <w:rPr>
                <w:rFonts w:hint="eastAsia"/>
              </w:rPr>
              <w:t>（</w:t>
            </w:r>
            <w:r w:rsidR="00A26F78">
              <w:rPr>
                <w:rFonts w:hint="eastAsia"/>
              </w:rPr>
              <w:t>３</w:t>
            </w:r>
            <w:r w:rsidR="00EC7EE6">
              <w:rPr>
                <w:rFonts w:hint="eastAsia"/>
              </w:rPr>
              <w:t>）実施期日</w:t>
            </w:r>
          </w:p>
          <w:p w14:paraId="294B02A8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年　　　月　　　日　　から　　　　　年　　　月　　　日　　まで</w:t>
            </w:r>
          </w:p>
          <w:p w14:paraId="3DB1BA6D" w14:textId="77777777" w:rsidR="00EC7EE6" w:rsidRDefault="00EC7EE6">
            <w:pPr>
              <w:pStyle w:val="a4"/>
              <w:jc w:val="both"/>
            </w:pPr>
          </w:p>
        </w:tc>
      </w:tr>
      <w:tr w:rsidR="00EC7EE6" w14:paraId="68C6CD7F" w14:textId="77777777" w:rsidTr="00A26F78">
        <w:trPr>
          <w:trHeight w:val="817"/>
        </w:trPr>
        <w:tc>
          <w:tcPr>
            <w:tcW w:w="9040" w:type="dxa"/>
          </w:tcPr>
          <w:p w14:paraId="37830C5E" w14:textId="77777777" w:rsidR="00EC7EE6" w:rsidRDefault="00A26F78" w:rsidP="00C925A6">
            <w:pPr>
              <w:pStyle w:val="a4"/>
              <w:ind w:left="630" w:hangingChars="300" w:hanging="630"/>
              <w:jc w:val="both"/>
            </w:pPr>
            <w:r>
              <w:rPr>
                <w:rFonts w:hint="eastAsia"/>
              </w:rPr>
              <w:t>（４</w:t>
            </w:r>
            <w:r w:rsidR="00EC7EE6">
              <w:rPr>
                <w:rFonts w:hint="eastAsia"/>
              </w:rPr>
              <w:t>）</w:t>
            </w:r>
            <w:r w:rsidR="00C925A6">
              <w:rPr>
                <w:rFonts w:hint="eastAsia"/>
              </w:rPr>
              <w:t>実施場所（イベント事業の場合はイベント実施場所）</w:t>
            </w:r>
          </w:p>
          <w:p w14:paraId="397E4685" w14:textId="77777777" w:rsidR="00EC7EE6" w:rsidRDefault="00EC7EE6" w:rsidP="00C925A6">
            <w:pPr>
              <w:pStyle w:val="a4"/>
              <w:jc w:val="both"/>
            </w:pPr>
            <w:r>
              <w:rPr>
                <w:rFonts w:hint="eastAsia"/>
              </w:rPr>
              <w:t xml:space="preserve">　　　</w:t>
            </w:r>
          </w:p>
          <w:p w14:paraId="3C642406" w14:textId="77777777" w:rsidR="00C925A6" w:rsidRDefault="00C925A6" w:rsidP="00C925A6">
            <w:pPr>
              <w:pStyle w:val="a4"/>
              <w:jc w:val="both"/>
            </w:pPr>
          </w:p>
        </w:tc>
      </w:tr>
      <w:tr w:rsidR="00EC7EE6" w14:paraId="1F253B29" w14:textId="77777777" w:rsidTr="00A26F78">
        <w:trPr>
          <w:trHeight w:val="1131"/>
        </w:trPr>
        <w:tc>
          <w:tcPr>
            <w:tcW w:w="9040" w:type="dxa"/>
          </w:tcPr>
          <w:p w14:paraId="2DC680BE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>（５）事業の目的</w:t>
            </w:r>
          </w:p>
          <w:p w14:paraId="3345B950" w14:textId="77777777" w:rsidR="00EC7EE6" w:rsidRDefault="00EC7EE6">
            <w:pPr>
              <w:pStyle w:val="a4"/>
              <w:jc w:val="both"/>
            </w:pPr>
          </w:p>
          <w:p w14:paraId="14E3060F" w14:textId="77777777" w:rsidR="00EC7EE6" w:rsidRDefault="00EC7EE6">
            <w:pPr>
              <w:pStyle w:val="a4"/>
              <w:jc w:val="both"/>
            </w:pPr>
          </w:p>
          <w:p w14:paraId="646C38AD" w14:textId="77777777" w:rsidR="00EC7EE6" w:rsidRDefault="00EC7EE6">
            <w:pPr>
              <w:pStyle w:val="a4"/>
              <w:jc w:val="both"/>
            </w:pPr>
          </w:p>
          <w:p w14:paraId="26C72CC6" w14:textId="77777777" w:rsidR="00EC7EE6" w:rsidRDefault="00EC7EE6">
            <w:pPr>
              <w:pStyle w:val="a4"/>
              <w:jc w:val="both"/>
            </w:pPr>
          </w:p>
          <w:p w14:paraId="420D7F4C" w14:textId="77777777" w:rsidR="00EC7EE6" w:rsidRDefault="00EC7EE6">
            <w:pPr>
              <w:pStyle w:val="a4"/>
              <w:jc w:val="both"/>
            </w:pPr>
          </w:p>
          <w:p w14:paraId="1AD95882" w14:textId="77777777" w:rsidR="00EC7EE6" w:rsidRDefault="00EC7EE6">
            <w:pPr>
              <w:pStyle w:val="a4"/>
              <w:jc w:val="both"/>
            </w:pPr>
          </w:p>
        </w:tc>
      </w:tr>
      <w:tr w:rsidR="00EC7EE6" w14:paraId="29819040" w14:textId="77777777" w:rsidTr="00A26F78">
        <w:trPr>
          <w:trHeight w:val="1247"/>
        </w:trPr>
        <w:tc>
          <w:tcPr>
            <w:tcW w:w="9040" w:type="dxa"/>
          </w:tcPr>
          <w:p w14:paraId="725B55C1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>（６）商店街の現状と課題</w:t>
            </w:r>
          </w:p>
          <w:p w14:paraId="34F5C05B" w14:textId="77777777" w:rsidR="00EC7EE6" w:rsidRDefault="00EC7EE6">
            <w:pPr>
              <w:pStyle w:val="a4"/>
              <w:jc w:val="both"/>
            </w:pPr>
          </w:p>
          <w:p w14:paraId="52E1249F" w14:textId="77777777" w:rsidR="00EC7EE6" w:rsidRDefault="00EC7EE6">
            <w:pPr>
              <w:pStyle w:val="a4"/>
              <w:jc w:val="both"/>
            </w:pPr>
          </w:p>
          <w:p w14:paraId="2246BF21" w14:textId="77777777" w:rsidR="00EC7EE6" w:rsidRDefault="00EC7EE6">
            <w:pPr>
              <w:pStyle w:val="a4"/>
              <w:jc w:val="both"/>
            </w:pPr>
          </w:p>
          <w:p w14:paraId="0F1F26E3" w14:textId="77777777" w:rsidR="00EC7EE6" w:rsidRDefault="00EC7EE6">
            <w:pPr>
              <w:pStyle w:val="a4"/>
              <w:jc w:val="both"/>
            </w:pPr>
          </w:p>
          <w:p w14:paraId="39239A66" w14:textId="77777777" w:rsidR="00EC7EE6" w:rsidRDefault="00EC7EE6">
            <w:pPr>
              <w:pStyle w:val="a4"/>
              <w:jc w:val="both"/>
            </w:pPr>
          </w:p>
          <w:p w14:paraId="25E6FCEB" w14:textId="77777777" w:rsidR="00EC7EE6" w:rsidRDefault="00EC7EE6">
            <w:pPr>
              <w:pStyle w:val="a4"/>
              <w:jc w:val="both"/>
            </w:pPr>
          </w:p>
        </w:tc>
      </w:tr>
      <w:tr w:rsidR="00EC7EE6" w14:paraId="43A92ADB" w14:textId="77777777" w:rsidTr="00A26F78">
        <w:trPr>
          <w:trHeight w:val="1124"/>
        </w:trPr>
        <w:tc>
          <w:tcPr>
            <w:tcW w:w="9040" w:type="dxa"/>
          </w:tcPr>
          <w:p w14:paraId="6A87A8A9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>（７）事業の内容</w:t>
            </w:r>
          </w:p>
          <w:p w14:paraId="715E4B2F" w14:textId="77777777" w:rsidR="00EC7EE6" w:rsidRDefault="00EC7EE6">
            <w:pPr>
              <w:pStyle w:val="a4"/>
              <w:jc w:val="both"/>
            </w:pPr>
          </w:p>
          <w:p w14:paraId="49774A93" w14:textId="77777777" w:rsidR="00EC7EE6" w:rsidRDefault="00EC7EE6">
            <w:pPr>
              <w:pStyle w:val="a4"/>
              <w:jc w:val="both"/>
            </w:pPr>
          </w:p>
          <w:p w14:paraId="0074D707" w14:textId="77777777" w:rsidR="00EC7EE6" w:rsidRDefault="00EC7EE6">
            <w:pPr>
              <w:pStyle w:val="a4"/>
              <w:jc w:val="both"/>
            </w:pPr>
          </w:p>
          <w:p w14:paraId="1D69D10E" w14:textId="77777777" w:rsidR="00EC7EE6" w:rsidRDefault="00EC7EE6">
            <w:pPr>
              <w:pStyle w:val="a4"/>
              <w:jc w:val="both"/>
            </w:pPr>
          </w:p>
          <w:p w14:paraId="7F85D1B0" w14:textId="77777777" w:rsidR="00EC7EE6" w:rsidRDefault="00EC7EE6">
            <w:pPr>
              <w:pStyle w:val="a4"/>
              <w:jc w:val="both"/>
            </w:pPr>
          </w:p>
          <w:p w14:paraId="4BCA3CD8" w14:textId="77777777" w:rsidR="00EC7EE6" w:rsidRDefault="00EC7EE6">
            <w:pPr>
              <w:pStyle w:val="a4"/>
              <w:jc w:val="both"/>
            </w:pPr>
          </w:p>
          <w:p w14:paraId="288CFBEB" w14:textId="77777777" w:rsidR="00EC7EE6" w:rsidRDefault="00EC7EE6">
            <w:pPr>
              <w:pStyle w:val="a4"/>
              <w:jc w:val="both"/>
            </w:pPr>
          </w:p>
        </w:tc>
      </w:tr>
      <w:tr w:rsidR="00EC7EE6" w14:paraId="3B021B8D" w14:textId="77777777" w:rsidTr="00A26F78">
        <w:trPr>
          <w:trHeight w:val="1129"/>
        </w:trPr>
        <w:tc>
          <w:tcPr>
            <w:tcW w:w="9040" w:type="dxa"/>
          </w:tcPr>
          <w:p w14:paraId="4BDDEE26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lastRenderedPageBreak/>
              <w:t>（８）事業実施により期待される効果（イベント事業の場合、目標来街者数：　　　　　　人）</w:t>
            </w:r>
          </w:p>
          <w:p w14:paraId="1C05F270" w14:textId="77777777" w:rsidR="00EC7EE6" w:rsidRDefault="00EC7EE6">
            <w:pPr>
              <w:pStyle w:val="a4"/>
              <w:jc w:val="both"/>
            </w:pPr>
          </w:p>
          <w:p w14:paraId="2B3262DE" w14:textId="77777777" w:rsidR="00EC7EE6" w:rsidRDefault="00EC7EE6">
            <w:pPr>
              <w:pStyle w:val="a4"/>
              <w:jc w:val="both"/>
            </w:pPr>
          </w:p>
          <w:p w14:paraId="4707B09F" w14:textId="77777777" w:rsidR="00EC7EE6" w:rsidRDefault="00EC7EE6">
            <w:pPr>
              <w:pStyle w:val="a4"/>
              <w:jc w:val="both"/>
            </w:pPr>
          </w:p>
          <w:p w14:paraId="0D0F92AA" w14:textId="77777777" w:rsidR="00EC7EE6" w:rsidRDefault="00EC7EE6">
            <w:pPr>
              <w:pStyle w:val="a4"/>
              <w:jc w:val="both"/>
            </w:pPr>
          </w:p>
          <w:p w14:paraId="297A4180" w14:textId="77777777" w:rsidR="00EC7EE6" w:rsidRDefault="00EC7EE6">
            <w:pPr>
              <w:pStyle w:val="a4"/>
              <w:jc w:val="both"/>
            </w:pPr>
          </w:p>
          <w:p w14:paraId="522F98C0" w14:textId="77777777" w:rsidR="00EC7EE6" w:rsidRDefault="00EC7EE6">
            <w:pPr>
              <w:pStyle w:val="a4"/>
              <w:jc w:val="both"/>
            </w:pPr>
          </w:p>
          <w:p w14:paraId="0703E202" w14:textId="77777777" w:rsidR="00EC7EE6" w:rsidRDefault="00EC7EE6">
            <w:pPr>
              <w:pStyle w:val="a4"/>
              <w:jc w:val="both"/>
            </w:pPr>
          </w:p>
        </w:tc>
      </w:tr>
      <w:tr w:rsidR="00EC7EE6" w14:paraId="0C4C884A" w14:textId="77777777" w:rsidTr="00A26F78">
        <w:trPr>
          <w:trHeight w:val="1129"/>
        </w:trPr>
        <w:tc>
          <w:tcPr>
            <w:tcW w:w="9040" w:type="dxa"/>
          </w:tcPr>
          <w:p w14:paraId="5AE7CC3C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>（９）（イベント事業の場合の）収益事業について</w:t>
            </w:r>
          </w:p>
          <w:p w14:paraId="0992F5BD" w14:textId="77777777" w:rsidR="00EC7EE6" w:rsidRDefault="00EC7EE6">
            <w:pPr>
              <w:pStyle w:val="a4"/>
              <w:jc w:val="both"/>
            </w:pPr>
          </w:p>
          <w:p w14:paraId="65EA0243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 xml:space="preserve">　①収益事業の実施予定　　　　予定している　　　・　　　予定していない</w:t>
            </w:r>
          </w:p>
          <w:p w14:paraId="5D65C3CB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 xml:space="preserve">　②収益事業の内容</w:t>
            </w:r>
          </w:p>
          <w:p w14:paraId="24151B77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 xml:space="preserve">　③実施を予定している場合の売上げの見込額　　　　　　　　　　　　　円</w:t>
            </w:r>
          </w:p>
          <w:p w14:paraId="58CB5A1A" w14:textId="77777777" w:rsidR="00EC7EE6" w:rsidRDefault="00EC7EE6">
            <w:pPr>
              <w:pStyle w:val="a4"/>
              <w:jc w:val="both"/>
            </w:pPr>
          </w:p>
        </w:tc>
      </w:tr>
      <w:tr w:rsidR="00EC7EE6" w14:paraId="05F879D6" w14:textId="77777777" w:rsidTr="00A26F78">
        <w:trPr>
          <w:trHeight w:val="4530"/>
        </w:trPr>
        <w:tc>
          <w:tcPr>
            <w:tcW w:w="9040" w:type="dxa"/>
          </w:tcPr>
          <w:p w14:paraId="6F15477C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t>（10）資金調達の内訳</w:t>
            </w:r>
          </w:p>
          <w:p w14:paraId="1E6460A0" w14:textId="77777777" w:rsidR="00EC7EE6" w:rsidRDefault="00EC7EE6">
            <w:pPr>
              <w:pStyle w:val="a4"/>
              <w:ind w:firstLineChars="500" w:firstLine="1050"/>
              <w:jc w:val="left"/>
            </w:pPr>
          </w:p>
          <w:p w14:paraId="0BDBA847" w14:textId="77777777" w:rsidR="00EC7EE6" w:rsidRDefault="00EC7EE6">
            <w:pPr>
              <w:pStyle w:val="a4"/>
              <w:ind w:firstLineChars="500" w:firstLine="1050"/>
              <w:jc w:val="left"/>
            </w:pPr>
            <w:r>
              <w:rPr>
                <w:rFonts w:hint="eastAsia"/>
              </w:rPr>
              <w:t xml:space="preserve">総事業費　：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円　　　</w:t>
            </w:r>
          </w:p>
          <w:p w14:paraId="04D37095" w14:textId="77777777" w:rsidR="00EC7EE6" w:rsidRDefault="00EC7EE6">
            <w:pPr>
              <w:pStyle w:val="a4"/>
              <w:ind w:firstLineChars="500" w:firstLine="1050"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3E92ADDD" w14:textId="77777777" w:rsidR="00EC7EE6" w:rsidRDefault="00EC7EE6">
            <w:pPr>
              <w:pStyle w:val="a4"/>
              <w:jc w:val="left"/>
            </w:pPr>
            <w:r>
              <w:rPr>
                <w:rFonts w:hint="eastAsia"/>
              </w:rPr>
              <w:t>【資金の調達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73"/>
              <w:gridCol w:w="2929"/>
              <w:gridCol w:w="2930"/>
            </w:tblGrid>
            <w:tr w:rsidR="00EC7EE6" w14:paraId="292E3346" w14:textId="77777777">
              <w:tc>
                <w:tcPr>
                  <w:tcW w:w="3018" w:type="dxa"/>
                </w:tcPr>
                <w:p w14:paraId="1C24D7CC" w14:textId="77777777" w:rsidR="00EC7EE6" w:rsidRDefault="00EC7EE6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区　　分</w:t>
                  </w:r>
                </w:p>
              </w:tc>
              <w:tc>
                <w:tcPr>
                  <w:tcW w:w="3018" w:type="dxa"/>
                </w:tcPr>
                <w:p w14:paraId="4C775EC9" w14:textId="77777777" w:rsidR="00EC7EE6" w:rsidRDefault="00EC7EE6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3019" w:type="dxa"/>
                </w:tcPr>
                <w:p w14:paraId="1A7C2F45" w14:textId="77777777" w:rsidR="00EC7EE6" w:rsidRDefault="00EC7EE6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左の説明</w:t>
                  </w:r>
                </w:p>
              </w:tc>
            </w:tr>
            <w:tr w:rsidR="00EC7EE6" w14:paraId="4DF4330F" w14:textId="77777777">
              <w:tc>
                <w:tcPr>
                  <w:tcW w:w="3018" w:type="dxa"/>
                </w:tcPr>
                <w:p w14:paraId="6C71C9A9" w14:textId="77777777" w:rsidR="00EC7EE6" w:rsidRDefault="00EC7EE6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区からの補助金</w:t>
                  </w:r>
                </w:p>
              </w:tc>
              <w:tc>
                <w:tcPr>
                  <w:tcW w:w="3018" w:type="dxa"/>
                </w:tcPr>
                <w:p w14:paraId="6452524D" w14:textId="77777777" w:rsidR="00EC7EE6" w:rsidRDefault="00EC7EE6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452C4231" w14:textId="77777777" w:rsidR="00EC7EE6" w:rsidRDefault="00EC7EE6">
                  <w:pPr>
                    <w:pStyle w:val="a4"/>
                    <w:jc w:val="both"/>
                  </w:pPr>
                </w:p>
              </w:tc>
            </w:tr>
            <w:tr w:rsidR="00EC7EE6" w14:paraId="38EE351F" w14:textId="77777777">
              <w:tc>
                <w:tcPr>
                  <w:tcW w:w="3018" w:type="dxa"/>
                </w:tcPr>
                <w:p w14:paraId="2C579773" w14:textId="77777777" w:rsidR="00EC7EE6" w:rsidRDefault="00EC7EE6">
                  <w:pPr>
                    <w:pStyle w:val="a4"/>
                    <w:jc w:val="center"/>
                  </w:pPr>
                  <w:r w:rsidRPr="00740E48">
                    <w:rPr>
                      <w:rFonts w:hint="eastAsia"/>
                      <w:spacing w:val="15"/>
                      <w:fitText w:val="1470" w:id="-206300159"/>
                    </w:rPr>
                    <w:t>商店街積立</w:t>
                  </w:r>
                  <w:r w:rsidRPr="00740E48">
                    <w:rPr>
                      <w:rFonts w:hint="eastAsia"/>
                      <w:spacing w:val="30"/>
                      <w:fitText w:val="1470" w:id="-206300159"/>
                    </w:rPr>
                    <w:t>金</w:t>
                  </w:r>
                </w:p>
              </w:tc>
              <w:tc>
                <w:tcPr>
                  <w:tcW w:w="3018" w:type="dxa"/>
                </w:tcPr>
                <w:p w14:paraId="3759D7D1" w14:textId="77777777" w:rsidR="00EC7EE6" w:rsidRDefault="00EC7EE6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0CB939E1" w14:textId="77777777" w:rsidR="00EC7EE6" w:rsidRDefault="00EC7EE6">
                  <w:pPr>
                    <w:pStyle w:val="a4"/>
                    <w:jc w:val="both"/>
                  </w:pPr>
                </w:p>
              </w:tc>
            </w:tr>
            <w:tr w:rsidR="00EC7EE6" w14:paraId="6D5D748C" w14:textId="77777777">
              <w:tc>
                <w:tcPr>
                  <w:tcW w:w="3018" w:type="dxa"/>
                </w:tcPr>
                <w:p w14:paraId="2578AB93" w14:textId="77777777" w:rsidR="00EC7EE6" w:rsidRDefault="00EC7EE6">
                  <w:pPr>
                    <w:pStyle w:val="a4"/>
                    <w:jc w:val="center"/>
                  </w:pPr>
                  <w:r w:rsidRPr="00740E48">
                    <w:rPr>
                      <w:rFonts w:hint="eastAsia"/>
                      <w:spacing w:val="15"/>
                      <w:fitText w:val="1470" w:id="-206300158"/>
                    </w:rPr>
                    <w:t>商店街負担</w:t>
                  </w:r>
                  <w:r w:rsidRPr="00740E48">
                    <w:rPr>
                      <w:rFonts w:hint="eastAsia"/>
                      <w:spacing w:val="30"/>
                      <w:fitText w:val="1470" w:id="-206300158"/>
                    </w:rPr>
                    <w:t>金</w:t>
                  </w:r>
                </w:p>
              </w:tc>
              <w:tc>
                <w:tcPr>
                  <w:tcW w:w="3018" w:type="dxa"/>
                </w:tcPr>
                <w:p w14:paraId="215ADA8E" w14:textId="77777777" w:rsidR="00EC7EE6" w:rsidRDefault="00EC7EE6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</w:tcPr>
                <w:p w14:paraId="357F3D3F" w14:textId="77777777" w:rsidR="00EC7EE6" w:rsidRDefault="00EC7EE6">
                  <w:pPr>
                    <w:pStyle w:val="a4"/>
                    <w:jc w:val="both"/>
                  </w:pPr>
                </w:p>
              </w:tc>
            </w:tr>
            <w:tr w:rsidR="00EC7EE6" w14:paraId="7E9F4A7F" w14:textId="77777777"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354D16D2" w14:textId="77777777" w:rsidR="00EC7EE6" w:rsidRDefault="00EC7EE6">
                  <w:pPr>
                    <w:pStyle w:val="a4"/>
                    <w:jc w:val="center"/>
                  </w:pPr>
                  <w:r w:rsidRPr="00740E48">
                    <w:rPr>
                      <w:rFonts w:hint="eastAsia"/>
                      <w:spacing w:val="210"/>
                      <w:fitText w:val="1470" w:id="-206300157"/>
                    </w:rPr>
                    <w:t>借入</w:t>
                  </w:r>
                  <w:r w:rsidRPr="00740E48">
                    <w:rPr>
                      <w:rFonts w:hint="eastAsia"/>
                      <w:fitText w:val="1470" w:id="-206300157"/>
                    </w:rPr>
                    <w:t>金</w:t>
                  </w:r>
                </w:p>
              </w:tc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697148C8" w14:textId="77777777" w:rsidR="00EC7EE6" w:rsidRDefault="00EC7EE6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bottom w:val="single" w:sz="4" w:space="0" w:color="auto"/>
                  </w:tcBorders>
                </w:tcPr>
                <w:p w14:paraId="3A022056" w14:textId="77777777" w:rsidR="00EC7EE6" w:rsidRDefault="00EC7EE6">
                  <w:pPr>
                    <w:pStyle w:val="a4"/>
                    <w:jc w:val="both"/>
                  </w:pPr>
                </w:p>
              </w:tc>
            </w:tr>
            <w:tr w:rsidR="00EC7EE6" w14:paraId="34BEF043" w14:textId="77777777">
              <w:tc>
                <w:tcPr>
                  <w:tcW w:w="3018" w:type="dxa"/>
                  <w:tcBorders>
                    <w:bottom w:val="double" w:sz="4" w:space="0" w:color="auto"/>
                  </w:tcBorders>
                </w:tcPr>
                <w:p w14:paraId="3FF9E060" w14:textId="77777777" w:rsidR="00EC7EE6" w:rsidRDefault="00EC7EE6">
                  <w:pPr>
                    <w:pStyle w:val="a4"/>
                    <w:jc w:val="center"/>
                  </w:pPr>
                  <w:r w:rsidRPr="00740E48">
                    <w:rPr>
                      <w:rFonts w:hint="eastAsia"/>
                      <w:spacing w:val="210"/>
                      <w:fitText w:val="1470" w:id="-206300156"/>
                    </w:rPr>
                    <w:t>その</w:t>
                  </w:r>
                  <w:r w:rsidRPr="00740E48">
                    <w:rPr>
                      <w:rFonts w:hint="eastAsia"/>
                      <w:fitText w:val="1470" w:id="-206300156"/>
                    </w:rPr>
                    <w:t>他</w:t>
                  </w:r>
                </w:p>
              </w:tc>
              <w:tc>
                <w:tcPr>
                  <w:tcW w:w="3018" w:type="dxa"/>
                  <w:tcBorders>
                    <w:bottom w:val="double" w:sz="4" w:space="0" w:color="auto"/>
                  </w:tcBorders>
                </w:tcPr>
                <w:p w14:paraId="70218EA0" w14:textId="77777777" w:rsidR="00EC7EE6" w:rsidRDefault="00EC7EE6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bottom w:val="double" w:sz="4" w:space="0" w:color="auto"/>
                  </w:tcBorders>
                </w:tcPr>
                <w:p w14:paraId="52698277" w14:textId="77777777" w:rsidR="00EC7EE6" w:rsidRDefault="00EC7EE6">
                  <w:pPr>
                    <w:pStyle w:val="a4"/>
                    <w:jc w:val="both"/>
                  </w:pPr>
                </w:p>
              </w:tc>
            </w:tr>
            <w:tr w:rsidR="00EC7EE6" w14:paraId="578797D1" w14:textId="77777777">
              <w:tc>
                <w:tcPr>
                  <w:tcW w:w="3018" w:type="dxa"/>
                  <w:tcBorders>
                    <w:top w:val="double" w:sz="4" w:space="0" w:color="auto"/>
                  </w:tcBorders>
                </w:tcPr>
                <w:p w14:paraId="1C141CCC" w14:textId="77777777" w:rsidR="00EC7EE6" w:rsidRDefault="00EC7EE6">
                  <w:pPr>
                    <w:pStyle w:val="a4"/>
                    <w:jc w:val="center"/>
                  </w:pPr>
                  <w:r w:rsidRPr="00740E48">
                    <w:rPr>
                      <w:rFonts w:hint="eastAsia"/>
                      <w:spacing w:val="525"/>
                      <w:fitText w:val="1470" w:id="-206300155"/>
                    </w:rPr>
                    <w:t>合</w:t>
                  </w:r>
                  <w:r w:rsidRPr="00740E48">
                    <w:rPr>
                      <w:rFonts w:hint="eastAsia"/>
                      <w:fitText w:val="1470" w:id="-206300155"/>
                    </w:rPr>
                    <w:t>計</w:t>
                  </w:r>
                </w:p>
              </w:tc>
              <w:tc>
                <w:tcPr>
                  <w:tcW w:w="3018" w:type="dxa"/>
                  <w:tcBorders>
                    <w:top w:val="double" w:sz="4" w:space="0" w:color="auto"/>
                  </w:tcBorders>
                </w:tcPr>
                <w:p w14:paraId="4AA18B83" w14:textId="77777777" w:rsidR="00EC7EE6" w:rsidRDefault="00EC7EE6">
                  <w:pPr>
                    <w:pStyle w:val="a4"/>
                    <w:jc w:val="both"/>
                  </w:pPr>
                  <w:r>
                    <w:rPr>
                      <w:rFonts w:hint="eastAsia"/>
                    </w:rPr>
                    <w:t xml:space="preserve">　　　　　　　　　　　　円</w:t>
                  </w:r>
                </w:p>
              </w:tc>
              <w:tc>
                <w:tcPr>
                  <w:tcW w:w="3019" w:type="dxa"/>
                  <w:tcBorders>
                    <w:top w:val="double" w:sz="4" w:space="0" w:color="auto"/>
                  </w:tcBorders>
                </w:tcPr>
                <w:p w14:paraId="3271EC6B" w14:textId="77777777" w:rsidR="00EC7EE6" w:rsidRDefault="00EC7EE6">
                  <w:pPr>
                    <w:pStyle w:val="a4"/>
                    <w:jc w:val="both"/>
                  </w:pPr>
                </w:p>
              </w:tc>
            </w:tr>
          </w:tbl>
          <w:p w14:paraId="07D809B1" w14:textId="77777777" w:rsidR="00EC7EE6" w:rsidRDefault="00EC7EE6"/>
        </w:tc>
      </w:tr>
    </w:tbl>
    <w:p w14:paraId="2866B281" w14:textId="77777777" w:rsidR="00EC7EE6" w:rsidRDefault="00EC7EE6">
      <w:pPr>
        <w:pStyle w:val="a4"/>
        <w:jc w:val="both"/>
        <w:sectPr w:rsidR="00EC7EE6" w:rsidSect="00042E60">
          <w:pgSz w:w="11906" w:h="16838" w:code="9"/>
          <w:pgMar w:top="1418" w:right="1418" w:bottom="1418" w:left="993" w:header="567" w:footer="567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center" w:tblpY="-3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EC7EE6" w14:paraId="4C17EFDD" w14:textId="77777777" w:rsidTr="00703342">
        <w:trPr>
          <w:trHeight w:val="13319"/>
        </w:trPr>
        <w:tc>
          <w:tcPr>
            <w:tcW w:w="10632" w:type="dxa"/>
          </w:tcPr>
          <w:p w14:paraId="06DAB557" w14:textId="77777777" w:rsidR="00EC7EE6" w:rsidRDefault="00EC7EE6">
            <w:pPr>
              <w:pStyle w:val="a4"/>
              <w:jc w:val="both"/>
            </w:pPr>
            <w:r>
              <w:rPr>
                <w:rFonts w:hint="eastAsia"/>
              </w:rPr>
              <w:lastRenderedPageBreak/>
              <w:t>（11）事業費経費別明細　　　　　　　　　　　　　　　　　　　　　　　　　　　　　　　（単位：円）</w:t>
            </w:r>
          </w:p>
          <w:tbl>
            <w:tblPr>
              <w:tblW w:w="10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134"/>
              <w:gridCol w:w="850"/>
              <w:gridCol w:w="567"/>
              <w:gridCol w:w="1418"/>
              <w:gridCol w:w="1565"/>
              <w:gridCol w:w="1566"/>
              <w:gridCol w:w="981"/>
            </w:tblGrid>
            <w:tr w:rsidR="00EC7EE6" w14:paraId="1BD41CED" w14:textId="77777777" w:rsidTr="00E75672">
              <w:trPr>
                <w:trHeight w:val="493"/>
              </w:trPr>
              <w:tc>
                <w:tcPr>
                  <w:tcW w:w="2122" w:type="dxa"/>
                  <w:vAlign w:val="center"/>
                </w:tcPr>
                <w:p w14:paraId="0F6B801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経費名称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1E59D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単　価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69683768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×規模（単位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228F7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＝金　額</w:t>
                  </w:r>
                </w:p>
              </w:tc>
              <w:tc>
                <w:tcPr>
                  <w:tcW w:w="1565" w:type="dxa"/>
                  <w:vAlign w:val="center"/>
                </w:tcPr>
                <w:p w14:paraId="6EE767C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1566" w:type="dxa"/>
                  <w:vAlign w:val="center"/>
                </w:tcPr>
                <w:p w14:paraId="3E8628E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補助対象外経費</w:t>
                  </w:r>
                </w:p>
              </w:tc>
              <w:tc>
                <w:tcPr>
                  <w:tcW w:w="981" w:type="dxa"/>
                  <w:vAlign w:val="center"/>
                </w:tcPr>
                <w:p w14:paraId="3BDCAC8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備　考</w:t>
                  </w:r>
                </w:p>
              </w:tc>
            </w:tr>
            <w:tr w:rsidR="00EC7EE6" w14:paraId="1A08C45F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bottom w:val="dotted" w:sz="4" w:space="0" w:color="auto"/>
                  </w:tcBorders>
                </w:tcPr>
                <w:p w14:paraId="33666E1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14:paraId="7B993DF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</w:tcPr>
                <w:p w14:paraId="40EB2AF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bottom w:val="dotted" w:sz="4" w:space="0" w:color="auto"/>
                  </w:tcBorders>
                </w:tcPr>
                <w:p w14:paraId="18DCE1F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14:paraId="6CD4663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bottom w:val="dotted" w:sz="4" w:space="0" w:color="auto"/>
                  </w:tcBorders>
                </w:tcPr>
                <w:p w14:paraId="2B6318E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bottom w:val="dotted" w:sz="4" w:space="0" w:color="auto"/>
                  </w:tcBorders>
                </w:tcPr>
                <w:p w14:paraId="13BE9781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bottom w:val="dotted" w:sz="4" w:space="0" w:color="auto"/>
                  </w:tcBorders>
                </w:tcPr>
                <w:p w14:paraId="11C6FDF1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79DE8BB2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621E5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33DC4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9691B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611855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EF629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A5783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702D05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008AE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77E5606C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A2378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3A213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194AF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95ED07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6FFEB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8B364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AF0BE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6968C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1352D52C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B1100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C10C6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058AC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AAF44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B044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906E5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E4CE5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CC292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082C6F14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C8A7F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E0844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40423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39BD7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26EEA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F384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3E653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BEBB8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1D7521DD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AE079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66F87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56AC5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D9D6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2B790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F569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38BBA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42B1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56F6AAA9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A0EA5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4AB0E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7212B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45E80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E328B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9CC11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A8E22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F7E41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403FF9E6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FE00D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3241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3BE34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8B676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0B766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CA019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AB01B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6D0AB1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2039E719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62BEF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454F2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FAF01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D8DF7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00EA6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2CA6D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0A506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AD99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5377E6EA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6365D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481A4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247F05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298DE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359B68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97990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D5AC5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41F59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0AB166E8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E29445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5EFF2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70083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F8CA0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C2FE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76D9A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88DDF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B8480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1CF00CFB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C5903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3BA30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EAB4E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2A44C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9D661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6363A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F357A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75CAC1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7C7F2BAA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2EBBD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EA26D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FDA5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C93C0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120B9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52F778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EC941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FA9DA8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19C30947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BB1FD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C1DB3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03B1D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CA24F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F85FA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7B9B81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09A96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B408D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50F46031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47A9F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50DD1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3DE20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15860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C49AA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6D00A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BE212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0A373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789B07D5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1B084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19426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15C64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658A7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D887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E90E88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DF2DF5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F2CC7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63015F19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887A5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9BD6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74375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7BE868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FDBE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F361D8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FD4EC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C4ABD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358CEFB2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AA35EC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E3718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873D3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44DD9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F4FB6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5DCF0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DBF7E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C1B01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09D9E7B3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D43FE0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A367C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D0998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F9DC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48FD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BE2B6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94E106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9504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68F28009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9A761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B08BA5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EA237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60577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09318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BDB6B8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17B74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DE807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512E52AF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26C564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6F6B4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73C72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AD0CB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CCF277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7E84FD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C0BBDE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F42B4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EC7EE6" w14:paraId="7A87672D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26ED5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6D41A2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7BC1E3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C9F9BB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E53B9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5EC36A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7B7FDF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E530A1" w14:textId="77777777" w:rsidR="00EC7EE6" w:rsidRDefault="00EC7EE6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19704C" w14:paraId="7A31FDC3" w14:textId="77777777" w:rsidTr="00E75672">
              <w:trPr>
                <w:trHeight w:val="493"/>
              </w:trPr>
              <w:tc>
                <w:tcPr>
                  <w:tcW w:w="2122" w:type="dxa"/>
                  <w:tcBorders>
                    <w:top w:val="dotted" w:sz="4" w:space="0" w:color="auto"/>
                  </w:tcBorders>
                </w:tcPr>
                <w:p w14:paraId="378E2F9F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14:paraId="64C5AD6B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</w:tcBorders>
                </w:tcPr>
                <w:p w14:paraId="0E9AC6BA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</w:tcBorders>
                </w:tcPr>
                <w:p w14:paraId="62C693C7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</w:tcBorders>
                </w:tcPr>
                <w:p w14:paraId="77201AB2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</w:tcBorders>
                </w:tcPr>
                <w:p w14:paraId="25AD23F7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</w:tcBorders>
                </w:tcPr>
                <w:p w14:paraId="7E497399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</w:tcBorders>
                </w:tcPr>
                <w:p w14:paraId="62E4AF9D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  <w:tr w:rsidR="0019704C" w14:paraId="5FBD806A" w14:textId="77777777" w:rsidTr="00E75672">
              <w:trPr>
                <w:trHeight w:val="493"/>
              </w:trPr>
              <w:tc>
                <w:tcPr>
                  <w:tcW w:w="2122" w:type="dxa"/>
                  <w:vAlign w:val="center"/>
                </w:tcPr>
                <w:p w14:paraId="6AE118F9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  <w:r>
                    <w:rPr>
                      <w:rFonts w:hint="eastAsia"/>
                    </w:rPr>
                    <w:t>合　　　計</w:t>
                  </w:r>
                </w:p>
              </w:tc>
              <w:tc>
                <w:tcPr>
                  <w:tcW w:w="1134" w:type="dxa"/>
                </w:tcPr>
                <w:p w14:paraId="58880177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850" w:type="dxa"/>
                </w:tcPr>
                <w:p w14:paraId="74AD198E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567" w:type="dxa"/>
                </w:tcPr>
                <w:p w14:paraId="2FBA48EF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418" w:type="dxa"/>
                </w:tcPr>
                <w:p w14:paraId="188CC57B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5" w:type="dxa"/>
                </w:tcPr>
                <w:p w14:paraId="6B80AC30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1566" w:type="dxa"/>
                  <w:tcBorders>
                    <w:top w:val="dotted" w:sz="4" w:space="0" w:color="auto"/>
                  </w:tcBorders>
                </w:tcPr>
                <w:p w14:paraId="425AA998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  <w:tc>
                <w:tcPr>
                  <w:tcW w:w="981" w:type="dxa"/>
                  <w:tcBorders>
                    <w:top w:val="dotted" w:sz="4" w:space="0" w:color="auto"/>
                  </w:tcBorders>
                </w:tcPr>
                <w:p w14:paraId="2B29054F" w14:textId="77777777" w:rsidR="0019704C" w:rsidRDefault="0019704C" w:rsidP="00DB52E2">
                  <w:pPr>
                    <w:pStyle w:val="a4"/>
                    <w:framePr w:hSpace="142" w:wrap="around" w:vAnchor="text" w:hAnchor="margin" w:xAlign="center" w:y="-36"/>
                    <w:jc w:val="both"/>
                  </w:pPr>
                </w:p>
              </w:tc>
            </w:tr>
          </w:tbl>
          <w:p w14:paraId="03F43EC0" w14:textId="77777777" w:rsidR="00EC7EE6" w:rsidRDefault="00EC7EE6">
            <w:pPr>
              <w:pStyle w:val="a4"/>
              <w:jc w:val="both"/>
            </w:pPr>
          </w:p>
        </w:tc>
      </w:tr>
    </w:tbl>
    <w:p w14:paraId="5BB34804" w14:textId="77777777" w:rsidR="001A3B91" w:rsidRDefault="001A3B91" w:rsidP="00703342">
      <w:pPr>
        <w:widowControl/>
        <w:jc w:val="left"/>
        <w:rPr>
          <w:sz w:val="24"/>
        </w:rPr>
        <w:sectPr w:rsidR="001A3B91" w:rsidSect="00042E60">
          <w:pgSz w:w="11906" w:h="16838" w:code="9"/>
          <w:pgMar w:top="1276" w:right="1418" w:bottom="993" w:left="993" w:header="567" w:footer="567" w:gutter="0"/>
          <w:cols w:space="425"/>
          <w:docGrid w:type="lines" w:linePitch="360"/>
        </w:sectPr>
      </w:pPr>
      <w:bookmarkStart w:id="0" w:name="_GoBack"/>
      <w:bookmarkEnd w:id="0"/>
    </w:p>
    <w:p w14:paraId="07DE9B25" w14:textId="77777777" w:rsidR="001A3B91" w:rsidRDefault="0086217F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1A3B91" w:rsidRPr="004D6244">
        <w:rPr>
          <w:rFonts w:hint="eastAsia"/>
          <w:sz w:val="24"/>
        </w:rPr>
        <w:t>別紙）</w:t>
      </w:r>
      <w:r w:rsidR="001A3B91">
        <w:rPr>
          <w:rFonts w:hint="eastAsia"/>
          <w:sz w:val="24"/>
        </w:rPr>
        <w:t>事業参加者名簿</w:t>
      </w:r>
    </w:p>
    <w:tbl>
      <w:tblPr>
        <w:tblStyle w:val="1"/>
        <w:tblpPr w:leftFromText="142" w:rightFromText="142" w:vertAnchor="page" w:horzAnchor="margin" w:tblpY="1465"/>
        <w:tblW w:w="14454" w:type="dxa"/>
        <w:tblLook w:val="04A0" w:firstRow="1" w:lastRow="0" w:firstColumn="1" w:lastColumn="0" w:noHBand="0" w:noVBand="1"/>
      </w:tblPr>
      <w:tblGrid>
        <w:gridCol w:w="993"/>
        <w:gridCol w:w="2263"/>
        <w:gridCol w:w="1842"/>
        <w:gridCol w:w="1843"/>
        <w:gridCol w:w="3119"/>
        <w:gridCol w:w="2268"/>
        <w:gridCol w:w="2126"/>
      </w:tblGrid>
      <w:tr w:rsidR="007B383B" w:rsidRPr="001A3B91" w14:paraId="015CEB02" w14:textId="77777777" w:rsidTr="007B383B">
        <w:tc>
          <w:tcPr>
            <w:tcW w:w="993" w:type="dxa"/>
            <w:vAlign w:val="center"/>
          </w:tcPr>
          <w:p w14:paraId="01F29E2E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53AB05FA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商店街名</w:t>
            </w:r>
          </w:p>
        </w:tc>
        <w:tc>
          <w:tcPr>
            <w:tcW w:w="1842" w:type="dxa"/>
            <w:vAlign w:val="center"/>
          </w:tcPr>
          <w:p w14:paraId="63113BA9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氏名</w:t>
            </w:r>
          </w:p>
        </w:tc>
        <w:tc>
          <w:tcPr>
            <w:tcW w:w="1843" w:type="dxa"/>
            <w:vAlign w:val="center"/>
          </w:tcPr>
          <w:p w14:paraId="272AAC32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個店名</w:t>
            </w:r>
          </w:p>
        </w:tc>
        <w:tc>
          <w:tcPr>
            <w:tcW w:w="3119" w:type="dxa"/>
            <w:vAlign w:val="center"/>
          </w:tcPr>
          <w:p w14:paraId="2B1CBFED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店舗所在地</w:t>
            </w:r>
          </w:p>
        </w:tc>
        <w:tc>
          <w:tcPr>
            <w:tcW w:w="2268" w:type="dxa"/>
            <w:vAlign w:val="center"/>
          </w:tcPr>
          <w:p w14:paraId="08FB9EB3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連絡先</w:t>
            </w:r>
          </w:p>
        </w:tc>
        <w:tc>
          <w:tcPr>
            <w:tcW w:w="2126" w:type="dxa"/>
            <w:vAlign w:val="center"/>
          </w:tcPr>
          <w:p w14:paraId="3803E3F6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生年月日</w:t>
            </w:r>
          </w:p>
        </w:tc>
      </w:tr>
      <w:tr w:rsidR="007B383B" w:rsidRPr="001A3B91" w14:paraId="47EA3DA7" w14:textId="77777777" w:rsidTr="007B383B">
        <w:trPr>
          <w:trHeight w:val="422"/>
        </w:trPr>
        <w:tc>
          <w:tcPr>
            <w:tcW w:w="993" w:type="dxa"/>
            <w:vAlign w:val="center"/>
          </w:tcPr>
          <w:p w14:paraId="64B062F2" w14:textId="77777777" w:rsidR="007B383B" w:rsidRPr="001A3B91" w:rsidRDefault="007B383B" w:rsidP="007B383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>記入</w:t>
            </w: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例</w:t>
            </w:r>
          </w:p>
        </w:tc>
        <w:tc>
          <w:tcPr>
            <w:tcW w:w="2263" w:type="dxa"/>
            <w:vAlign w:val="center"/>
          </w:tcPr>
          <w:p w14:paraId="5DD0D919" w14:textId="77777777" w:rsidR="007B383B" w:rsidRPr="001A3B91" w:rsidRDefault="007B383B" w:rsidP="007B383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足立商店街（振）</w:t>
            </w:r>
          </w:p>
        </w:tc>
        <w:tc>
          <w:tcPr>
            <w:tcW w:w="1842" w:type="dxa"/>
            <w:vAlign w:val="center"/>
          </w:tcPr>
          <w:p w14:paraId="30256AB3" w14:textId="77777777" w:rsidR="007B383B" w:rsidRPr="001A3B91" w:rsidRDefault="007B383B" w:rsidP="007B383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足立　太郎</w:t>
            </w:r>
          </w:p>
        </w:tc>
        <w:tc>
          <w:tcPr>
            <w:tcW w:w="1843" w:type="dxa"/>
            <w:vAlign w:val="center"/>
          </w:tcPr>
          <w:p w14:paraId="267B2DF8" w14:textId="77777777" w:rsidR="007B383B" w:rsidRPr="001A3B91" w:rsidRDefault="007B383B" w:rsidP="007B383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足立屋</w:t>
            </w:r>
          </w:p>
        </w:tc>
        <w:tc>
          <w:tcPr>
            <w:tcW w:w="3119" w:type="dxa"/>
            <w:vAlign w:val="center"/>
          </w:tcPr>
          <w:p w14:paraId="5E9F4DDF" w14:textId="77777777" w:rsidR="007B383B" w:rsidRPr="001A3B91" w:rsidRDefault="007B383B" w:rsidP="007B383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足立区中央本町○－△－□</w:t>
            </w:r>
          </w:p>
        </w:tc>
        <w:tc>
          <w:tcPr>
            <w:tcW w:w="2268" w:type="dxa"/>
            <w:vAlign w:val="center"/>
          </w:tcPr>
          <w:p w14:paraId="207B487E" w14:textId="77777777" w:rsidR="007B383B" w:rsidRPr="001A3B91" w:rsidRDefault="007B383B" w:rsidP="007B383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３８８０－＊＊＊＊</w:t>
            </w:r>
          </w:p>
        </w:tc>
        <w:tc>
          <w:tcPr>
            <w:tcW w:w="2126" w:type="dxa"/>
            <w:vAlign w:val="center"/>
          </w:tcPr>
          <w:p w14:paraId="3498D381" w14:textId="77777777" w:rsidR="007B383B" w:rsidRPr="001A3B91" w:rsidRDefault="007B383B" w:rsidP="007B383B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1A3B91">
              <w:rPr>
                <w:rFonts w:asciiTheme="majorEastAsia" w:eastAsiaTheme="majorEastAsia" w:hAnsiTheme="majorEastAsia" w:hint="eastAsia"/>
                <w:b/>
                <w:szCs w:val="22"/>
              </w:rPr>
              <w:t>Ｓ５０．５．１</w:t>
            </w:r>
          </w:p>
        </w:tc>
      </w:tr>
      <w:tr w:rsidR="007B383B" w:rsidRPr="001A3B91" w14:paraId="4C6BF5D9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004BFA13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</w:t>
            </w:r>
          </w:p>
        </w:tc>
        <w:tc>
          <w:tcPr>
            <w:tcW w:w="2263" w:type="dxa"/>
          </w:tcPr>
          <w:p w14:paraId="7DC56C8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19E1C87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05D47FD6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4438D8DC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53E4388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75596D4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3DED1AA6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64C35CE6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２</w:t>
            </w:r>
          </w:p>
        </w:tc>
        <w:tc>
          <w:tcPr>
            <w:tcW w:w="2263" w:type="dxa"/>
          </w:tcPr>
          <w:p w14:paraId="35CFD6F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0175D144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1FE9DEE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6A18ABB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4F807D7C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0F5AD2B8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4E418544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4C242D0B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３</w:t>
            </w:r>
          </w:p>
        </w:tc>
        <w:tc>
          <w:tcPr>
            <w:tcW w:w="2263" w:type="dxa"/>
          </w:tcPr>
          <w:p w14:paraId="22E0D790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26BA7D9D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5B71C2C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3649545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36352223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2F6B69B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8F51071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42A27073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４</w:t>
            </w:r>
          </w:p>
        </w:tc>
        <w:tc>
          <w:tcPr>
            <w:tcW w:w="2263" w:type="dxa"/>
          </w:tcPr>
          <w:p w14:paraId="6CC0B11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3756738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0A9A05E4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51E0B02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33D1B396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0EE353EB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37668D52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3C846830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５</w:t>
            </w:r>
          </w:p>
        </w:tc>
        <w:tc>
          <w:tcPr>
            <w:tcW w:w="2263" w:type="dxa"/>
          </w:tcPr>
          <w:p w14:paraId="3E9DC890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46240EF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705EB44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7C3606FD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3FB70EF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6CC6320F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7F0A24E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7448568E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６</w:t>
            </w:r>
          </w:p>
        </w:tc>
        <w:tc>
          <w:tcPr>
            <w:tcW w:w="2263" w:type="dxa"/>
          </w:tcPr>
          <w:p w14:paraId="162D88A3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BDFA336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7D855230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7EAEFA23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19BF16EA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52DECEC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361D7B4E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358F4947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７</w:t>
            </w:r>
          </w:p>
        </w:tc>
        <w:tc>
          <w:tcPr>
            <w:tcW w:w="2263" w:type="dxa"/>
          </w:tcPr>
          <w:p w14:paraId="54FAF27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3A33EE7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754FDFAF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14452CF8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3CDAEB4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357FE93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1A5634D5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241037FA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８</w:t>
            </w:r>
          </w:p>
        </w:tc>
        <w:tc>
          <w:tcPr>
            <w:tcW w:w="2263" w:type="dxa"/>
          </w:tcPr>
          <w:p w14:paraId="1D40471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45F40BF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3E7B7E3C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22A6A18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6D8FC12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3EF22B2B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772BD231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783599EE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９</w:t>
            </w:r>
          </w:p>
        </w:tc>
        <w:tc>
          <w:tcPr>
            <w:tcW w:w="2263" w:type="dxa"/>
          </w:tcPr>
          <w:p w14:paraId="3B5F3566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4E90604C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13CB2013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729A31EC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207A0D58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055E9DF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5690202C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672B9DE1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０</w:t>
            </w:r>
          </w:p>
        </w:tc>
        <w:tc>
          <w:tcPr>
            <w:tcW w:w="2263" w:type="dxa"/>
          </w:tcPr>
          <w:p w14:paraId="0F54B92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404FBCAC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4E05F278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5533B338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3B6F4C14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37C661D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418DE8C6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722F1904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１</w:t>
            </w:r>
          </w:p>
        </w:tc>
        <w:tc>
          <w:tcPr>
            <w:tcW w:w="2263" w:type="dxa"/>
          </w:tcPr>
          <w:p w14:paraId="13DF90E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02C70833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28923FEE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0DAB582C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016237C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30026BB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1ADD78B0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7C27DA94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２</w:t>
            </w:r>
          </w:p>
        </w:tc>
        <w:tc>
          <w:tcPr>
            <w:tcW w:w="2263" w:type="dxa"/>
          </w:tcPr>
          <w:p w14:paraId="1FF95A20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3C0348EE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65119AFD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6F73D584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49D32196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43BC626A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1F16000D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3D6BA87E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３</w:t>
            </w:r>
          </w:p>
        </w:tc>
        <w:tc>
          <w:tcPr>
            <w:tcW w:w="2263" w:type="dxa"/>
          </w:tcPr>
          <w:p w14:paraId="662BB83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3647435E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66F02CC3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26F216D9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30634CCA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6C859F9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72C0BB5C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2A0CB0C4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４</w:t>
            </w:r>
          </w:p>
        </w:tc>
        <w:tc>
          <w:tcPr>
            <w:tcW w:w="2263" w:type="dxa"/>
          </w:tcPr>
          <w:p w14:paraId="43E611F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C4C047F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3B557F30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59FD2270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5F1EFFE6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434BF2E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83CFA9B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66E0A584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５</w:t>
            </w:r>
          </w:p>
        </w:tc>
        <w:tc>
          <w:tcPr>
            <w:tcW w:w="2263" w:type="dxa"/>
          </w:tcPr>
          <w:p w14:paraId="533AA4C6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0BD0286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4BA9F30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51DCE23A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21DFBBFD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1F3BA87D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4D2124A2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2666CD93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６</w:t>
            </w:r>
          </w:p>
        </w:tc>
        <w:tc>
          <w:tcPr>
            <w:tcW w:w="2263" w:type="dxa"/>
          </w:tcPr>
          <w:p w14:paraId="50E93BE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1EABA293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3988A7D6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4A9B8CB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4C7134DF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2E062F4C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38C941B7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0B87494D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７</w:t>
            </w:r>
          </w:p>
        </w:tc>
        <w:tc>
          <w:tcPr>
            <w:tcW w:w="2263" w:type="dxa"/>
          </w:tcPr>
          <w:p w14:paraId="6013B868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6F9658C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75D8B2D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1550E4C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5B64781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385FB1C5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3C98AE55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1BEAE81E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８</w:t>
            </w:r>
          </w:p>
        </w:tc>
        <w:tc>
          <w:tcPr>
            <w:tcW w:w="2263" w:type="dxa"/>
          </w:tcPr>
          <w:p w14:paraId="1DD78A30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70DD0B4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6B05C92D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5803BA4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220D5A0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7542C502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0B7677FB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4864D961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１９</w:t>
            </w:r>
          </w:p>
        </w:tc>
        <w:tc>
          <w:tcPr>
            <w:tcW w:w="2263" w:type="dxa"/>
          </w:tcPr>
          <w:p w14:paraId="5FF44AA8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39E108DE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091DED7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5C2BA647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1196C68A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604B605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  <w:tr w:rsidR="007B383B" w:rsidRPr="001A3B91" w14:paraId="33C5BEA7" w14:textId="77777777" w:rsidTr="007B383B">
        <w:trPr>
          <w:trHeight w:val="409"/>
        </w:trPr>
        <w:tc>
          <w:tcPr>
            <w:tcW w:w="993" w:type="dxa"/>
            <w:vAlign w:val="center"/>
          </w:tcPr>
          <w:p w14:paraId="5AE586DD" w14:textId="77777777" w:rsidR="007B383B" w:rsidRPr="001A3B91" w:rsidRDefault="007B383B" w:rsidP="007B383B">
            <w:pPr>
              <w:jc w:val="center"/>
              <w:rPr>
                <w:rFonts w:ascii="ＭＳ 明朝"/>
                <w:szCs w:val="22"/>
              </w:rPr>
            </w:pPr>
            <w:r w:rsidRPr="001A3B91">
              <w:rPr>
                <w:rFonts w:ascii="ＭＳ 明朝" w:hint="eastAsia"/>
                <w:szCs w:val="22"/>
              </w:rPr>
              <w:t>２０</w:t>
            </w:r>
          </w:p>
        </w:tc>
        <w:tc>
          <w:tcPr>
            <w:tcW w:w="2263" w:type="dxa"/>
          </w:tcPr>
          <w:p w14:paraId="3273AC58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2" w:type="dxa"/>
          </w:tcPr>
          <w:p w14:paraId="1AA78091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1843" w:type="dxa"/>
          </w:tcPr>
          <w:p w14:paraId="26FBF0ED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3119" w:type="dxa"/>
          </w:tcPr>
          <w:p w14:paraId="2A567B0E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268" w:type="dxa"/>
          </w:tcPr>
          <w:p w14:paraId="52BBA273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  <w:tc>
          <w:tcPr>
            <w:tcW w:w="2126" w:type="dxa"/>
          </w:tcPr>
          <w:p w14:paraId="0353F1DE" w14:textId="77777777" w:rsidR="007B383B" w:rsidRPr="001A3B91" w:rsidRDefault="007B383B" w:rsidP="007B383B">
            <w:pPr>
              <w:rPr>
                <w:rFonts w:ascii="ＭＳ 明朝"/>
                <w:szCs w:val="22"/>
              </w:rPr>
            </w:pPr>
          </w:p>
        </w:tc>
      </w:tr>
    </w:tbl>
    <w:p w14:paraId="7A4F360E" w14:textId="77777777" w:rsidR="001A3B91" w:rsidRDefault="001A3B91" w:rsidP="00703342">
      <w:pPr>
        <w:widowControl/>
        <w:jc w:val="left"/>
        <w:rPr>
          <w:sz w:val="24"/>
        </w:rPr>
        <w:sectPr w:rsidR="001A3B91" w:rsidSect="00042E60">
          <w:pgSz w:w="16838" w:h="11906" w:orient="landscape" w:code="9"/>
          <w:pgMar w:top="993" w:right="1418" w:bottom="709" w:left="993" w:header="567" w:footer="567" w:gutter="0"/>
          <w:cols w:space="425"/>
          <w:docGrid w:linePitch="360"/>
        </w:sectPr>
      </w:pPr>
    </w:p>
    <w:p w14:paraId="5EAC634B" w14:textId="26282C81" w:rsidR="00F446D5" w:rsidRPr="00042E60" w:rsidRDefault="00F446D5" w:rsidP="00974516">
      <w:pPr>
        <w:widowControl/>
        <w:ind w:right="964"/>
        <w:rPr>
          <w:b/>
          <w:sz w:val="24"/>
        </w:rPr>
      </w:pPr>
    </w:p>
    <w:sectPr w:rsidR="00F446D5" w:rsidRPr="00042E60" w:rsidSect="00042E60">
      <w:pgSz w:w="11906" w:h="16838" w:code="9"/>
      <w:pgMar w:top="1418" w:right="851" w:bottom="567" w:left="992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4638F" w14:textId="77777777" w:rsidR="00A9218E" w:rsidRDefault="00A9218E" w:rsidP="00C26DA4">
      <w:r>
        <w:separator/>
      </w:r>
    </w:p>
  </w:endnote>
  <w:endnote w:type="continuationSeparator" w:id="0">
    <w:p w14:paraId="00DF2D44" w14:textId="77777777" w:rsidR="00A9218E" w:rsidRDefault="00A9218E" w:rsidP="00C2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EA6B" w14:textId="77777777" w:rsidR="00A9218E" w:rsidRDefault="00A9218E" w:rsidP="00C26DA4">
      <w:r>
        <w:separator/>
      </w:r>
    </w:p>
  </w:footnote>
  <w:footnote w:type="continuationSeparator" w:id="0">
    <w:p w14:paraId="58C26545" w14:textId="77777777" w:rsidR="00A9218E" w:rsidRDefault="00A9218E" w:rsidP="00C2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A41"/>
    <w:multiLevelType w:val="hybridMultilevel"/>
    <w:tmpl w:val="FC7EF1CC"/>
    <w:lvl w:ilvl="0" w:tplc="80F852AC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064215"/>
    <w:multiLevelType w:val="singleLevel"/>
    <w:tmpl w:val="AFA61D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63F26BA"/>
    <w:multiLevelType w:val="hybridMultilevel"/>
    <w:tmpl w:val="CEBA33A6"/>
    <w:lvl w:ilvl="0" w:tplc="021404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1845D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A631992"/>
    <w:multiLevelType w:val="hybridMultilevel"/>
    <w:tmpl w:val="C47C7C72"/>
    <w:lvl w:ilvl="0" w:tplc="ECBECDAC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AE47F03"/>
    <w:multiLevelType w:val="hybridMultilevel"/>
    <w:tmpl w:val="3B768990"/>
    <w:lvl w:ilvl="0" w:tplc="830E1266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B2504C6"/>
    <w:multiLevelType w:val="hybridMultilevel"/>
    <w:tmpl w:val="3E4A22E2"/>
    <w:lvl w:ilvl="0" w:tplc="0E88B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D26195"/>
    <w:multiLevelType w:val="multilevel"/>
    <w:tmpl w:val="B79EC4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961AE7"/>
    <w:multiLevelType w:val="hybridMultilevel"/>
    <w:tmpl w:val="F6B4218E"/>
    <w:lvl w:ilvl="0" w:tplc="F0767C9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91B13"/>
    <w:multiLevelType w:val="hybridMultilevel"/>
    <w:tmpl w:val="65F86BC2"/>
    <w:lvl w:ilvl="0" w:tplc="BB624F0E">
      <w:start w:val="3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FEB55C2"/>
    <w:multiLevelType w:val="hybridMultilevel"/>
    <w:tmpl w:val="C8867900"/>
    <w:lvl w:ilvl="0" w:tplc="EF72A47C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2B5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766F4346"/>
    <w:multiLevelType w:val="singleLevel"/>
    <w:tmpl w:val="388EF4E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Mincho" w:eastAsia="Mincho" w:hAnsi="Century" w:hint="eastAsia"/>
      </w:rPr>
    </w:lvl>
  </w:abstractNum>
  <w:abstractNum w:abstractNumId="13" w15:restartNumberingAfterBreak="0">
    <w:nsid w:val="7D2A78A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A4"/>
    <w:rsid w:val="00007108"/>
    <w:rsid w:val="0001620F"/>
    <w:rsid w:val="000170EA"/>
    <w:rsid w:val="00042E60"/>
    <w:rsid w:val="0008723B"/>
    <w:rsid w:val="000B49F9"/>
    <w:rsid w:val="000C7E61"/>
    <w:rsid w:val="00123969"/>
    <w:rsid w:val="00127508"/>
    <w:rsid w:val="001508F1"/>
    <w:rsid w:val="0017003A"/>
    <w:rsid w:val="00183004"/>
    <w:rsid w:val="0019704C"/>
    <w:rsid w:val="001A3B91"/>
    <w:rsid w:val="001B6E0C"/>
    <w:rsid w:val="001C089A"/>
    <w:rsid w:val="00200646"/>
    <w:rsid w:val="002417C4"/>
    <w:rsid w:val="00250621"/>
    <w:rsid w:val="002D6F58"/>
    <w:rsid w:val="002F42BD"/>
    <w:rsid w:val="00320338"/>
    <w:rsid w:val="003411CE"/>
    <w:rsid w:val="00350F8A"/>
    <w:rsid w:val="00384181"/>
    <w:rsid w:val="003876DA"/>
    <w:rsid w:val="003B4CEA"/>
    <w:rsid w:val="003C5FB6"/>
    <w:rsid w:val="00416DE4"/>
    <w:rsid w:val="004337DC"/>
    <w:rsid w:val="00433F14"/>
    <w:rsid w:val="004514D7"/>
    <w:rsid w:val="00475BE7"/>
    <w:rsid w:val="005041D9"/>
    <w:rsid w:val="005539FD"/>
    <w:rsid w:val="00556534"/>
    <w:rsid w:val="00644C1D"/>
    <w:rsid w:val="006E2BEC"/>
    <w:rsid w:val="00703342"/>
    <w:rsid w:val="00721CAC"/>
    <w:rsid w:val="00740E48"/>
    <w:rsid w:val="00761BAF"/>
    <w:rsid w:val="007B383B"/>
    <w:rsid w:val="007B4BBD"/>
    <w:rsid w:val="008053E4"/>
    <w:rsid w:val="00821908"/>
    <w:rsid w:val="0086153A"/>
    <w:rsid w:val="0086217F"/>
    <w:rsid w:val="009157D7"/>
    <w:rsid w:val="00935EC4"/>
    <w:rsid w:val="00974516"/>
    <w:rsid w:val="009D1502"/>
    <w:rsid w:val="009F5810"/>
    <w:rsid w:val="00A26F78"/>
    <w:rsid w:val="00A547B4"/>
    <w:rsid w:val="00A85C11"/>
    <w:rsid w:val="00A9218E"/>
    <w:rsid w:val="00AA03D1"/>
    <w:rsid w:val="00AB7767"/>
    <w:rsid w:val="00BC4BA9"/>
    <w:rsid w:val="00C26DA4"/>
    <w:rsid w:val="00C5084C"/>
    <w:rsid w:val="00C5423D"/>
    <w:rsid w:val="00C81DFB"/>
    <w:rsid w:val="00C925A6"/>
    <w:rsid w:val="00C97EB1"/>
    <w:rsid w:val="00CC3913"/>
    <w:rsid w:val="00CD475A"/>
    <w:rsid w:val="00D74096"/>
    <w:rsid w:val="00D845BA"/>
    <w:rsid w:val="00D86BC5"/>
    <w:rsid w:val="00D9160F"/>
    <w:rsid w:val="00DB52E2"/>
    <w:rsid w:val="00E2109F"/>
    <w:rsid w:val="00E40AC4"/>
    <w:rsid w:val="00E64BB7"/>
    <w:rsid w:val="00E75672"/>
    <w:rsid w:val="00E87624"/>
    <w:rsid w:val="00E96BC4"/>
    <w:rsid w:val="00EA6FBD"/>
    <w:rsid w:val="00EC7EE6"/>
    <w:rsid w:val="00EE2822"/>
    <w:rsid w:val="00EE7D77"/>
    <w:rsid w:val="00F06F78"/>
    <w:rsid w:val="00F27E4B"/>
    <w:rsid w:val="00F339DF"/>
    <w:rsid w:val="00F446D5"/>
    <w:rsid w:val="00F84791"/>
    <w:rsid w:val="00FB3828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DAB61"/>
  <w15:docId w15:val="{5FFB8834-6101-49D0-A4F1-5ED98965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kern w:val="0"/>
    </w:rPr>
  </w:style>
  <w:style w:type="paragraph" w:styleId="a4">
    <w:name w:val="Closing"/>
    <w:basedOn w:val="a"/>
    <w:link w:val="a5"/>
    <w:semiHidden/>
    <w:pPr>
      <w:jc w:val="right"/>
    </w:pPr>
    <w:rPr>
      <w:rFonts w:ascii="ＭＳ 明朝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customStyle="1" w:styleId="a7">
    <w:name w:val="文書管理システム"/>
    <w:basedOn w:val="a"/>
    <w:pPr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paragraph" w:styleId="a8">
    <w:name w:val="Body Text Indent"/>
    <w:basedOn w:val="a"/>
    <w:semiHidden/>
    <w:pPr>
      <w:ind w:left="210" w:hangingChars="100" w:hanging="210"/>
    </w:pPr>
    <w:rPr>
      <w:rFonts w:ascii="ＭＳ 明朝"/>
    </w:rPr>
  </w:style>
  <w:style w:type="paragraph" w:styleId="a9">
    <w:name w:val="footer"/>
    <w:basedOn w:val="a"/>
    <w:link w:val="aa"/>
    <w:uiPriority w:val="99"/>
    <w:unhideWhenUsed/>
    <w:rsid w:val="00C26D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6DA4"/>
    <w:rPr>
      <w:kern w:val="2"/>
      <w:sz w:val="21"/>
      <w:szCs w:val="24"/>
    </w:rPr>
  </w:style>
  <w:style w:type="table" w:styleId="ab">
    <w:name w:val="Table Grid"/>
    <w:basedOn w:val="a1"/>
    <w:uiPriority w:val="39"/>
    <w:rsid w:val="0070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C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7EE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1A3B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semiHidden/>
    <w:rsid w:val="009D1502"/>
    <w:rPr>
      <w:rFonts w:ascii="ＭＳ 明朝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5539F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539F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539F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39F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539F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C90E-6772-4EC5-8C1F-5FC42D1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美紀(足立区)</dc:creator>
  <cp:lastModifiedBy>Administrator</cp:lastModifiedBy>
  <cp:revision>3</cp:revision>
  <cp:lastPrinted>2025-10-24T06:07:00Z</cp:lastPrinted>
  <dcterms:created xsi:type="dcterms:W3CDTF">2026-04-08T01:20:00Z</dcterms:created>
  <dcterms:modified xsi:type="dcterms:W3CDTF">2026-04-08T01:22:00Z</dcterms:modified>
</cp:coreProperties>
</file>